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F6F9" w14:textId="77777777" w:rsidR="003B36A9" w:rsidRDefault="003B36A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plicant </w:t>
      </w:r>
      <w:r w:rsidRPr="003B36A9"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74947176"/>
          <w:placeholder>
            <w:docPart w:val="DefaultPlaceholder_-1854013440"/>
          </w:placeholder>
          <w:showingPlcHdr/>
          <w:text/>
        </w:sdtPr>
        <w:sdtEndPr/>
        <w:sdtContent>
          <w:r w:rsidRPr="00976A5E">
            <w:rPr>
              <w:rStyle w:val="PlaceholderText"/>
            </w:rPr>
            <w:t>Click or tap here to enter text.</w:t>
          </w:r>
        </w:sdtContent>
      </w:sdt>
    </w:p>
    <w:p w14:paraId="3E867FAE" w14:textId="77777777" w:rsidR="003B36A9" w:rsidRDefault="003B36A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plicant </w:t>
      </w:r>
      <w:r w:rsidRPr="003B36A9">
        <w:rPr>
          <w:rFonts w:ascii="Arial" w:hAnsi="Arial" w:cs="Arial"/>
          <w:b/>
          <w:sz w:val="24"/>
        </w:rPr>
        <w:t>Coru Registration Number</w:t>
      </w:r>
      <w:r>
        <w:rPr>
          <w:rFonts w:ascii="Arial" w:hAnsi="Arial" w:cs="Arial"/>
          <w:sz w:val="24"/>
        </w:rPr>
        <w:t>:</w:t>
      </w:r>
      <w:r w:rsidRPr="003B36A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51368040"/>
          <w:placeholder>
            <w:docPart w:val="A57FE13D9C004E4383B42FBF2DE725DA"/>
          </w:placeholder>
          <w:showingPlcHdr/>
          <w:text/>
        </w:sdtPr>
        <w:sdtEndPr/>
        <w:sdtContent>
          <w:r w:rsidRPr="00976A5E">
            <w:rPr>
              <w:rStyle w:val="PlaceholderText"/>
            </w:rPr>
            <w:t>Click or tap here to enter text.</w:t>
          </w:r>
        </w:sdtContent>
      </w:sdt>
    </w:p>
    <w:p w14:paraId="48DD0C27" w14:textId="77777777" w:rsidR="003B36A9" w:rsidRDefault="003B36A9">
      <w:r w:rsidRPr="003B36A9">
        <w:rPr>
          <w:rFonts w:ascii="Arial" w:hAnsi="Arial" w:cs="Arial"/>
          <w:b/>
          <w:sz w:val="24"/>
        </w:rPr>
        <w:t>Communication Skills</w:t>
      </w:r>
      <w:r>
        <w:rPr>
          <w:rFonts w:ascii="Arial" w:hAnsi="Arial" w:cs="Arial"/>
          <w:sz w:val="24"/>
        </w:rPr>
        <w:t xml:space="preserve"> - </w:t>
      </w:r>
      <w:r w:rsidRPr="003B36A9">
        <w:rPr>
          <w:rFonts w:ascii="Arial" w:hAnsi="Arial" w:cs="Arial"/>
          <w:sz w:val="24"/>
        </w:rPr>
        <w:t>Please indicate in the table below the communication areas in which you consider yourself competent to facilitate communication.</w:t>
      </w:r>
      <w:r>
        <w:rPr>
          <w:rFonts w:ascii="Arial" w:hAnsi="Arial" w:cs="Arial"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1214"/>
        <w:gridCol w:w="987"/>
        <w:gridCol w:w="1006"/>
        <w:gridCol w:w="1160"/>
        <w:gridCol w:w="1162"/>
      </w:tblGrid>
      <w:tr w:rsidR="003B36A9" w14:paraId="223F6950" w14:textId="77777777" w:rsidTr="003B36A9">
        <w:trPr>
          <w:trHeight w:hRule="exact" w:val="288"/>
          <w:jc w:val="center"/>
        </w:trPr>
        <w:tc>
          <w:tcPr>
            <w:tcW w:w="33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281B1E" w14:textId="77777777" w:rsidR="003B36A9" w:rsidRDefault="003B36A9" w:rsidP="003F43EA"/>
        </w:tc>
        <w:tc>
          <w:tcPr>
            <w:tcW w:w="552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14A53DC5" w14:textId="77777777" w:rsidR="003B36A9" w:rsidRDefault="003B36A9" w:rsidP="003F43EA">
            <w:pPr>
              <w:spacing w:after="0" w:line="273" w:lineRule="exact"/>
              <w:ind w:left="169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ups</w:t>
            </w:r>
          </w:p>
        </w:tc>
      </w:tr>
      <w:tr w:rsidR="003B36A9" w14:paraId="7F16D195" w14:textId="77777777" w:rsidTr="003B36A9">
        <w:trPr>
          <w:trHeight w:hRule="exact" w:val="290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E51F" w14:textId="77777777" w:rsidR="003B36A9" w:rsidRDefault="003B36A9" w:rsidP="003F43EA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i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uni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s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ADDC5E8" w14:textId="77777777" w:rsidR="003B36A9" w:rsidRDefault="003B36A9" w:rsidP="003F43EA">
            <w:pPr>
              <w:spacing w:after="0" w:line="273" w:lineRule="exact"/>
              <w:ind w:left="15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r 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8FE21A3" w14:textId="77777777" w:rsidR="003B36A9" w:rsidRDefault="003B36A9" w:rsidP="003F43EA">
            <w:pPr>
              <w:spacing w:after="0" w:line="273" w:lineRule="exact"/>
              <w:ind w:left="24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85D2136" w14:textId="77777777" w:rsidR="003B36A9" w:rsidRDefault="003B36A9" w:rsidP="003F43EA">
            <w:pPr>
              <w:spacing w:after="0" w:line="273" w:lineRule="exact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57CFFAE5" w14:textId="77777777" w:rsidR="003B36A9" w:rsidRDefault="003B36A9" w:rsidP="003F43EA">
            <w:pPr>
              <w:spacing w:after="0" w:line="273" w:lineRule="exact"/>
              <w:ind w:left="26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8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5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FDFDF"/>
          </w:tcPr>
          <w:p w14:paraId="60D8FAB5" w14:textId="77777777" w:rsidR="003B36A9" w:rsidRDefault="003B36A9" w:rsidP="003F43EA">
            <w:pPr>
              <w:spacing w:after="0" w:line="273" w:lineRule="exact"/>
              <w:ind w:left="13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B36A9" w14:paraId="79555888" w14:textId="77777777" w:rsidTr="001D52E2">
        <w:trPr>
          <w:trHeight w:hRule="exact" w:val="667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9734D8C" w14:textId="77777777" w:rsidR="003B36A9" w:rsidRDefault="003B36A9" w:rsidP="003F43EA">
            <w:pPr>
              <w:spacing w:before="1" w:after="0" w:line="276" w:lineRule="exact"/>
              <w:ind w:left="100" w:right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12121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12121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color w:val="212121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12121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12121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20850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772B69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6814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6D4C58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359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BAACF17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01511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2D799A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164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42E253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1E04168F" w14:textId="77777777" w:rsidTr="003B36A9">
        <w:trPr>
          <w:trHeight w:hRule="exact" w:val="569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A325F27" w14:textId="77777777" w:rsidR="003B36A9" w:rsidRDefault="003B36A9" w:rsidP="003B36A9">
            <w:pPr>
              <w:spacing w:after="0" w:line="27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istic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c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160136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9793DD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4526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B46902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7086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D14748A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45949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4C7CC92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7020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FFFA905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2CEF3771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DE23B73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/d</w:t>
            </w:r>
            <w:r>
              <w:rPr>
                <w:rFonts w:ascii="Arial" w:eastAsia="Arial" w:hAnsi="Arial" w:cs="Arial"/>
                <w:sz w:val="24"/>
                <w:szCs w:val="24"/>
              </w:rPr>
              <w:t>is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-194930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B0F79E8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8659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BC4659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72999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8792C9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642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BAF75D8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79998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654897AA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464AC340" w14:textId="77777777" w:rsidTr="001D52E2">
        <w:trPr>
          <w:trHeight w:hRule="exact" w:val="667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02EA5FE" w14:textId="77777777" w:rsidR="003B36A9" w:rsidRDefault="003B36A9" w:rsidP="003B36A9">
            <w:pPr>
              <w:spacing w:before="1" w:after="0" w:line="276" w:lineRule="exact"/>
              <w:ind w:left="100" w:righ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a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n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sdt>
          <w:sdtPr>
            <w:rPr>
              <w:sz w:val="40"/>
              <w:szCs w:val="40"/>
            </w:rPr>
            <w:id w:val="6315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8A2E71A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74064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C88A497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08646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11F0E06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3541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F69B57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307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564C79E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743526C9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D3159B3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e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</w:tc>
        <w:sdt>
          <w:sdtPr>
            <w:rPr>
              <w:sz w:val="40"/>
              <w:szCs w:val="40"/>
            </w:rPr>
            <w:id w:val="-112098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94AEDA3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45875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8B563D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52004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783BB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8729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971E3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82627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016E015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49AC71E5" w14:textId="77777777" w:rsidTr="001D52E2">
        <w:trPr>
          <w:trHeight w:hRule="exact" w:val="612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61DED39" w14:textId="77777777" w:rsidR="003B36A9" w:rsidRDefault="003B36A9" w:rsidP="003B36A9">
            <w:pPr>
              <w:spacing w:after="0" w:line="27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  <w:p w14:paraId="352280FE" w14:textId="77777777" w:rsidR="003B36A9" w:rsidRDefault="003B36A9" w:rsidP="003B36A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sz w:val="40"/>
              <w:szCs w:val="40"/>
            </w:rPr>
            <w:id w:val="-32513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BB6F96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849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CB482C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5959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40978A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96317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A66D4F8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4881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6050563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3D34E38C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79A2A3E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a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-8562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053745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26119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CA4576C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5623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BAAE43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534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FBC2CFD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3938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6116A7EC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58CA38AB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10A5165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sdt>
          <w:sdtPr>
            <w:rPr>
              <w:sz w:val="40"/>
              <w:szCs w:val="40"/>
            </w:rPr>
            <w:id w:val="-79321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3E159DE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6054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741931C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217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9B55D96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2118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D3F0B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73037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26C7C48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4AF23083" w14:textId="77777777" w:rsidTr="001D52E2">
        <w:trPr>
          <w:trHeight w:hRule="exact" w:val="652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0ECCD9D" w14:textId="77777777" w:rsidR="003B36A9" w:rsidRDefault="003B36A9" w:rsidP="003B36A9">
            <w:pPr>
              <w:spacing w:before="1" w:after="0" w:line="276" w:lineRule="exact"/>
              <w:ind w:left="100" w:right="7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l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19098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98E38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8744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5E075D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7301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54D59B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36979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377C70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5831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351A3F1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095284E2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83BFA6A" w14:textId="77777777" w:rsidR="003B36A9" w:rsidRDefault="003B36A9" w:rsidP="003B36A9">
            <w:pPr>
              <w:spacing w:after="0" w:line="27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sdt>
          <w:sdtPr>
            <w:rPr>
              <w:sz w:val="40"/>
              <w:szCs w:val="40"/>
            </w:rPr>
            <w:id w:val="-55122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00292C5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9214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DC55660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1510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68F6D4D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75331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761074D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03693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4061F72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53B918CB" w14:textId="77777777" w:rsidTr="003B36A9">
        <w:trPr>
          <w:trHeight w:hRule="exact" w:val="569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DC0880D" w14:textId="77777777" w:rsidR="003B36A9" w:rsidRDefault="003B36A9" w:rsidP="003B36A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h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</w:p>
        </w:tc>
        <w:sdt>
          <w:sdtPr>
            <w:rPr>
              <w:sz w:val="40"/>
              <w:szCs w:val="40"/>
            </w:rPr>
            <w:id w:val="-5002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E302C2C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3044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91B5878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4725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91DCE2E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92939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77BABB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1874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1E76EEE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1EC6646D" w14:textId="77777777" w:rsidTr="003B36A9">
        <w:trPr>
          <w:trHeight w:hRule="exact" w:val="56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F91901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ession</w:t>
            </w:r>
          </w:p>
        </w:tc>
        <w:sdt>
          <w:sdtPr>
            <w:rPr>
              <w:sz w:val="40"/>
              <w:szCs w:val="40"/>
            </w:rPr>
            <w:id w:val="21510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4145D5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6896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420C9A2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26485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E409B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22267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F569935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231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384088A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31229D98" w14:textId="77777777" w:rsidTr="001D52E2">
        <w:trPr>
          <w:trHeight w:hRule="exact" w:val="709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077E91" w14:textId="77777777" w:rsidR="003B36A9" w:rsidRDefault="003B36A9" w:rsidP="003B36A9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rai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jury</w:t>
            </w:r>
          </w:p>
          <w:p w14:paraId="068F59C5" w14:textId="77777777" w:rsidR="003B36A9" w:rsidRDefault="003B36A9" w:rsidP="003B36A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o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sz w:val="40"/>
              <w:szCs w:val="40"/>
            </w:rPr>
            <w:id w:val="-9231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738CEB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1041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FF1EF9C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692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F81FE27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76229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8FFE6C6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630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6C45142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3BFDA4E6" w14:textId="77777777" w:rsidTr="001D52E2">
        <w:trPr>
          <w:trHeight w:hRule="exact" w:val="706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049515" w14:textId="77777777" w:rsidR="003B36A9" w:rsidRDefault="003B36A9" w:rsidP="003B36A9">
            <w:pPr>
              <w:spacing w:before="4" w:after="0" w:line="276" w:lineRule="exact"/>
              <w:ind w:left="100" w:right="12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sdt>
          <w:sdtPr>
            <w:rPr>
              <w:sz w:val="40"/>
              <w:szCs w:val="40"/>
            </w:rPr>
            <w:id w:val="-169831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2D7F756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34501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2385444" w14:textId="361B45A3" w:rsidR="003B36A9" w:rsidRPr="003B36A9" w:rsidRDefault="001D52E2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35495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058D1F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0294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E03B5A2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7507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3F5BB363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B36A9" w14:paraId="62874DAE" w14:textId="77777777" w:rsidTr="001D52E2">
        <w:trPr>
          <w:trHeight w:hRule="exact" w:val="702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CABCD6C" w14:textId="77777777" w:rsidR="003B36A9" w:rsidRDefault="003B36A9" w:rsidP="003B36A9">
            <w:pPr>
              <w:spacing w:before="2" w:after="0" w:line="276" w:lineRule="exact"/>
              <w:ind w:left="100" w:right="8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o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s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or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</w:t>
            </w:r>
          </w:p>
        </w:tc>
        <w:sdt>
          <w:sdtPr>
            <w:rPr>
              <w:sz w:val="40"/>
              <w:szCs w:val="40"/>
            </w:rPr>
            <w:id w:val="5171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F44EC0" w14:textId="07F32ABA" w:rsidR="003B36A9" w:rsidRPr="003B36A9" w:rsidRDefault="001D52E2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41273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87DDD29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9504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9A5DB1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89757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090314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4912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14:paraId="64C7DD72" w14:textId="77777777" w:rsidR="003B36A9" w:rsidRPr="003B36A9" w:rsidRDefault="003B36A9" w:rsidP="003B36A9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D52E2" w14:paraId="1323047C" w14:textId="77777777" w:rsidTr="001D52E2">
        <w:trPr>
          <w:trHeight w:hRule="exact" w:val="574"/>
          <w:jc w:val="center"/>
        </w:trPr>
        <w:tc>
          <w:tcPr>
            <w:tcW w:w="8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02B8BF" w14:textId="1C6FF21C" w:rsidR="001D52E2" w:rsidRPr="001D52E2" w:rsidRDefault="001D52E2" w:rsidP="003B36A9">
            <w:pPr>
              <w:spacing w:before="2" w:after="0" w:line="276" w:lineRule="exact"/>
              <w:ind w:left="100" w:right="836"/>
              <w:rPr>
                <w:rFonts w:ascii="Arial" w:eastAsia="Arial" w:hAnsi="Arial" w:cs="Arial"/>
                <w:szCs w:val="24"/>
              </w:rPr>
            </w:pPr>
            <w:r w:rsidRPr="001D52E2">
              <w:rPr>
                <w:rFonts w:ascii="Arial" w:eastAsia="Arial" w:hAnsi="Arial" w:cs="Arial"/>
                <w:szCs w:val="24"/>
              </w:rPr>
              <w:t>If you feel that your communication skills cover areas which do not fall within the categories above, please list these below:</w:t>
            </w:r>
          </w:p>
          <w:p w14:paraId="4B22DA71" w14:textId="23427EAF" w:rsidR="001D52E2" w:rsidRDefault="001D52E2" w:rsidP="003B36A9">
            <w:pPr>
              <w:jc w:val="center"/>
              <w:rPr>
                <w:sz w:val="40"/>
                <w:szCs w:val="40"/>
              </w:rPr>
            </w:pPr>
          </w:p>
        </w:tc>
      </w:tr>
      <w:tr w:rsidR="001D52E2" w14:paraId="17AB137A" w14:textId="77777777" w:rsidTr="00FF0F0E">
        <w:trPr>
          <w:trHeight w:hRule="exact" w:val="630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C72DB" w14:textId="0723FFCB" w:rsidR="001D52E2" w:rsidRDefault="001D52E2" w:rsidP="001D52E2">
            <w:pPr>
              <w:spacing w:before="2" w:after="0" w:line="276" w:lineRule="exact"/>
              <w:ind w:left="100" w:right="8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sz w:val="40"/>
              <w:szCs w:val="40"/>
            </w:rPr>
            <w:id w:val="-10173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2F1F49" w14:textId="0810F77B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82686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D02ABA" w14:textId="32F36311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51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E042178" w14:textId="3E2C4AF5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18328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F84FB1E" w14:textId="4444734B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A297EC" w14:textId="1C83CB89" w:rsidR="001D52E2" w:rsidRDefault="00A41C98" w:rsidP="001D52E2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882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2E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D52E2" w14:paraId="17102185" w14:textId="77777777" w:rsidTr="00FF0F0E">
        <w:trPr>
          <w:trHeight w:hRule="exact" w:val="702"/>
          <w:jc w:val="center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AC55F" w14:textId="37569A08" w:rsidR="001D52E2" w:rsidRDefault="001D52E2" w:rsidP="001D52E2">
            <w:pPr>
              <w:spacing w:before="2" w:after="0" w:line="276" w:lineRule="exact"/>
              <w:ind w:left="100" w:right="836"/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sz w:val="40"/>
              <w:szCs w:val="40"/>
            </w:rPr>
            <w:id w:val="89725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9829CC9" w14:textId="1AF8AD21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94213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2C5AB9A" w14:textId="38BADAF0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4831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45511F4" w14:textId="1FE5E3D0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203167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E9EA3C5" w14:textId="51617283" w:rsidR="001D52E2" w:rsidRDefault="001D52E2" w:rsidP="001D52E2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FD8626" w14:textId="4DA468D5" w:rsidR="001D52E2" w:rsidRDefault="00A41C98" w:rsidP="001D52E2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211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2E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7BBC024B" w14:textId="77777777" w:rsidR="003B36A9" w:rsidRPr="003B36A9" w:rsidRDefault="003B36A9">
      <w:pPr>
        <w:rPr>
          <w:b/>
        </w:rPr>
      </w:pPr>
    </w:p>
    <w:sectPr w:rsidR="003B36A9" w:rsidRPr="003B36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4B4A" w14:textId="77777777" w:rsidR="001D52E2" w:rsidRDefault="001D52E2" w:rsidP="001D52E2">
      <w:pPr>
        <w:spacing w:after="0" w:line="240" w:lineRule="auto"/>
      </w:pPr>
      <w:r>
        <w:separator/>
      </w:r>
    </w:p>
  </w:endnote>
  <w:endnote w:type="continuationSeparator" w:id="0">
    <w:p w14:paraId="45013EB6" w14:textId="77777777" w:rsidR="001D52E2" w:rsidRDefault="001D52E2" w:rsidP="001D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FF56" w14:textId="77777777" w:rsidR="001D52E2" w:rsidRDefault="001D52E2" w:rsidP="001D52E2">
      <w:pPr>
        <w:spacing w:after="0" w:line="240" w:lineRule="auto"/>
      </w:pPr>
      <w:r>
        <w:separator/>
      </w:r>
    </w:p>
  </w:footnote>
  <w:footnote w:type="continuationSeparator" w:id="0">
    <w:p w14:paraId="4941944E" w14:textId="77777777" w:rsidR="001D52E2" w:rsidRDefault="001D52E2" w:rsidP="001D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697F" w14:textId="6DB1B5A0" w:rsidR="001D52E2" w:rsidRPr="001D52E2" w:rsidRDefault="001D52E2" w:rsidP="001D52E2">
    <w:pPr>
      <w:jc w:val="center"/>
      <w:rPr>
        <w:rFonts w:ascii="Arial" w:hAnsi="Arial" w:cs="Arial"/>
        <w:b/>
        <w:sz w:val="28"/>
      </w:rPr>
    </w:pPr>
    <w:r w:rsidRPr="003B36A9">
      <w:rPr>
        <w:rFonts w:ascii="Arial" w:hAnsi="Arial" w:cs="Arial"/>
        <w:b/>
        <w:sz w:val="28"/>
      </w:rPr>
      <w:t xml:space="preserve">Communication </w:t>
    </w:r>
    <w:r>
      <w:rPr>
        <w:rFonts w:ascii="Arial" w:hAnsi="Arial" w:cs="Arial"/>
        <w:b/>
        <w:sz w:val="28"/>
      </w:rPr>
      <w:t>Skills an</w:t>
    </w:r>
    <w:r w:rsidRPr="003B36A9">
      <w:rPr>
        <w:rFonts w:ascii="Arial" w:hAnsi="Arial" w:cs="Arial"/>
        <w:b/>
        <w:sz w:val="28"/>
      </w:rPr>
      <w:t>d Experience</w:t>
    </w:r>
    <w:r w:rsidR="00D47DE0">
      <w:rPr>
        <w:rFonts w:ascii="Arial" w:hAnsi="Arial" w:cs="Arial"/>
        <w:b/>
        <w:sz w:val="28"/>
      </w:rPr>
      <w:t xml:space="preserve"> - </w:t>
    </w:r>
    <w:r w:rsidR="00D47DE0" w:rsidRPr="00D47DE0">
      <w:rPr>
        <w:rFonts w:ascii="Arial" w:hAnsi="Arial" w:cs="Arial"/>
        <w:b/>
        <w:sz w:val="28"/>
      </w:rPr>
      <w:t>Course Code: PDINSTTP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A9"/>
    <w:rsid w:val="001D52E2"/>
    <w:rsid w:val="002D716E"/>
    <w:rsid w:val="003B36A9"/>
    <w:rsid w:val="005151D9"/>
    <w:rsid w:val="007B6C3C"/>
    <w:rsid w:val="00A36C38"/>
    <w:rsid w:val="00A41C98"/>
    <w:rsid w:val="00CE472F"/>
    <w:rsid w:val="00D47DE0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E7DE"/>
  <w15:chartTrackingRefBased/>
  <w15:docId w15:val="{A7D67E47-4F5E-49B9-B4A3-7E8407C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A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6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E2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5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E2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A310-8710-4BE7-855B-6D8BA12AC8F4}"/>
      </w:docPartPr>
      <w:docPartBody>
        <w:p w:rsidR="00B77EB2" w:rsidRDefault="004F6AEC">
          <w:r w:rsidRPr="00976A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E13D9C004E4383B42FBF2DE7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F8F6-1A1B-4A6E-B700-864161DF383B}"/>
      </w:docPartPr>
      <w:docPartBody>
        <w:p w:rsidR="00B77EB2" w:rsidRDefault="004F6AEC" w:rsidP="004F6AEC">
          <w:pPr>
            <w:pStyle w:val="A57FE13D9C004E4383B42FBF2DE725DA"/>
          </w:pPr>
          <w:r w:rsidRPr="00976A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EC"/>
    <w:rsid w:val="004F6AEC"/>
    <w:rsid w:val="00B7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AEC"/>
    <w:rPr>
      <w:color w:val="808080"/>
    </w:rPr>
  </w:style>
  <w:style w:type="paragraph" w:customStyle="1" w:styleId="A57FE13D9C004E4383B42FBF2DE725DA">
    <w:name w:val="A57FE13D9C004E4383B42FBF2DE725DA"/>
    <w:rsid w:val="004F6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bff8c8-be01-4662-8e59-3d4a552e5b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F09B4C47EAC4F816B3E70F2FA0E7D" ma:contentTypeVersion="15" ma:contentTypeDescription="Create a new document." ma:contentTypeScope="" ma:versionID="567d08e70b2c450d8fecbfc9aaf80ff2">
  <xsd:schema xmlns:xsd="http://www.w3.org/2001/XMLSchema" xmlns:xs="http://www.w3.org/2001/XMLSchema" xmlns:p="http://schemas.microsoft.com/office/2006/metadata/properties" xmlns:ns3="59bff8c8-be01-4662-8e59-3d4a552e5b4e" xmlns:ns4="db860ae3-8be0-4521-8b11-146f57e0dde0" targetNamespace="http://schemas.microsoft.com/office/2006/metadata/properties" ma:root="true" ma:fieldsID="9dec693a7ce2cccf0754a65c5a7c9f25" ns3:_="" ns4:_="">
    <xsd:import namespace="59bff8c8-be01-4662-8e59-3d4a552e5b4e"/>
    <xsd:import namespace="db860ae3-8be0-4521-8b11-146f57e0d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ff8c8-be01-4662-8e59-3d4a552e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60ae3-8be0-4521-8b11-146f57e0d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F82-A62D-4216-907B-E62383CE4951}">
  <ds:schemaRefs>
    <ds:schemaRef ds:uri="http://schemas.microsoft.com/office/2006/metadata/properties"/>
    <ds:schemaRef ds:uri="db860ae3-8be0-4521-8b11-146f57e0dde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9bff8c8-be01-4662-8e59-3d4a552e5b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669F9B-DCAE-4DFA-89C1-F0026D22C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BDA65-C739-4A87-A3EC-F8C1E819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ff8c8-be01-4662-8e59-3d4a552e5b4e"/>
    <ds:schemaRef ds:uri="db860ae3-8be0-4521-8b11-146f57e0d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E8515-510A-47EE-B7C0-091FFD8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.Kearns</dc:creator>
  <cp:keywords/>
  <dc:description/>
  <cp:lastModifiedBy>Sarah.Clancy</cp:lastModifiedBy>
  <cp:revision>2</cp:revision>
  <dcterms:created xsi:type="dcterms:W3CDTF">2022-12-14T14:11:00Z</dcterms:created>
  <dcterms:modified xsi:type="dcterms:W3CDTF">2022-1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F09B4C47EAC4F816B3E70F2FA0E7D</vt:lpwstr>
  </property>
</Properties>
</file>